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55-2024-QEO-Q_2016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华伟防爆电器（天津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武清区徐官屯街道褚庄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武清区徐官屯街道褚庄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防爆电器（低压配电器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防爆电器（低压配电器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防爆电器（低压配电器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0457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15375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